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C6F3" w14:textId="0856894A" w:rsidR="009C1840" w:rsidRDefault="0069221C" w:rsidP="0069221C">
      <w:pPr>
        <w:tabs>
          <w:tab w:val="left" w:pos="9220"/>
        </w:tabs>
      </w:pPr>
      <w:r>
        <w:tab/>
      </w:r>
    </w:p>
    <w:tbl>
      <w:tblPr>
        <w:tblStyle w:val="a3"/>
        <w:tblpPr w:leftFromText="180" w:rightFromText="180" w:horzAnchor="margin" w:tblpXSpec="center" w:tblpY="450"/>
        <w:tblW w:w="5000" w:type="pct"/>
        <w:tblLayout w:type="fixed"/>
        <w:tblLook w:val="04A0" w:firstRow="1" w:lastRow="0" w:firstColumn="1" w:lastColumn="0" w:noHBand="0" w:noVBand="1"/>
      </w:tblPr>
      <w:tblGrid>
        <w:gridCol w:w="2551"/>
        <w:gridCol w:w="1201"/>
        <w:gridCol w:w="1957"/>
        <w:gridCol w:w="2256"/>
        <w:gridCol w:w="1947"/>
      </w:tblGrid>
      <w:tr w:rsidR="009C1840" w:rsidRPr="008865C8" w14:paraId="6926B458" w14:textId="4DE33D71" w:rsidTr="008C0298"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3E8CD5" w14:textId="77777777" w:rsidR="009C1840" w:rsidRDefault="009C1840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ADACFB" w14:textId="77777777" w:rsidR="009C1840" w:rsidRPr="0032019E" w:rsidRDefault="009C1840" w:rsidP="00FC2BFF">
            <w:pPr>
              <w:jc w:val="right"/>
              <w:rPr>
                <w:sz w:val="24"/>
                <w:szCs w:val="24"/>
              </w:rPr>
            </w:pPr>
            <w:bookmarkStart w:id="0" w:name="_GoBack"/>
            <w:r w:rsidRPr="0032019E">
              <w:rPr>
                <w:sz w:val="24"/>
                <w:szCs w:val="24"/>
              </w:rPr>
              <w:t>Извлечение – выписка</w:t>
            </w:r>
          </w:p>
          <w:p w14:paraId="30D1FEB6" w14:textId="77777777" w:rsidR="009C1840" w:rsidRPr="0032019E" w:rsidRDefault="009C1840" w:rsidP="00FC2BFF">
            <w:pPr>
              <w:jc w:val="right"/>
              <w:rPr>
                <w:sz w:val="24"/>
                <w:szCs w:val="24"/>
              </w:rPr>
            </w:pPr>
            <w:r w:rsidRPr="0032019E">
              <w:rPr>
                <w:sz w:val="24"/>
                <w:szCs w:val="24"/>
              </w:rPr>
              <w:t>из программы воспитания</w:t>
            </w:r>
          </w:p>
          <w:p w14:paraId="03256AAE" w14:textId="77777777" w:rsidR="009C1840" w:rsidRPr="0032019E" w:rsidRDefault="009C1840" w:rsidP="00FC2BFF">
            <w:pPr>
              <w:jc w:val="right"/>
              <w:rPr>
                <w:sz w:val="24"/>
                <w:szCs w:val="24"/>
              </w:rPr>
            </w:pPr>
            <w:r w:rsidRPr="0032019E">
              <w:rPr>
                <w:sz w:val="24"/>
                <w:szCs w:val="24"/>
              </w:rPr>
              <w:t xml:space="preserve">ГБОУ СОШ №625 </w:t>
            </w:r>
          </w:p>
          <w:p w14:paraId="4D7A5187" w14:textId="77777777" w:rsidR="009C1840" w:rsidRPr="0032019E" w:rsidRDefault="009C1840" w:rsidP="00FC2BFF">
            <w:pPr>
              <w:jc w:val="right"/>
              <w:rPr>
                <w:bCs/>
                <w:sz w:val="24"/>
                <w:szCs w:val="24"/>
              </w:rPr>
            </w:pPr>
            <w:r w:rsidRPr="0032019E">
              <w:rPr>
                <w:sz w:val="24"/>
                <w:szCs w:val="24"/>
              </w:rPr>
              <w:t>Невского района Санкт-Петербурга</w:t>
            </w:r>
          </w:p>
          <w:bookmarkEnd w:id="0"/>
          <w:p w14:paraId="68968A59" w14:textId="77777777" w:rsidR="009C1840" w:rsidRDefault="009C1840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467529" w14:textId="77777777" w:rsidR="009C1840" w:rsidRDefault="009C1840" w:rsidP="00DA1238">
            <w:pPr>
              <w:jc w:val="center"/>
              <w:rPr>
                <w:b/>
                <w:bCs/>
                <w:sz w:val="24"/>
                <w:szCs w:val="24"/>
              </w:rPr>
            </w:pPr>
            <w:r w:rsidRPr="008F3126">
              <w:rPr>
                <w:b/>
                <w:bCs/>
                <w:sz w:val="24"/>
                <w:szCs w:val="24"/>
              </w:rPr>
              <w:t>МОДУЛЬ «ШКОЛЬНЫЕ И СОЦИАЛЬНЫЕ МЕДИА»</w:t>
            </w:r>
          </w:p>
          <w:p w14:paraId="21B8F09E" w14:textId="77777777" w:rsidR="009C1840" w:rsidRDefault="009C1840" w:rsidP="00DA12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1840" w:rsidRPr="008F3126" w14:paraId="16D58F74" w14:textId="4EF3ABB3" w:rsidTr="008C0298">
        <w:tc>
          <w:tcPr>
            <w:tcW w:w="1287" w:type="pct"/>
          </w:tcPr>
          <w:p w14:paraId="0CE1771A" w14:textId="77777777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06" w:type="pct"/>
          </w:tcPr>
          <w:p w14:paraId="40A2DFD6" w14:textId="77777777" w:rsidR="009C1840" w:rsidRPr="008F3126" w:rsidRDefault="009C1840" w:rsidP="0069221C">
            <w:pPr>
              <w:jc w:val="center"/>
              <w:rPr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Классы</w:t>
            </w:r>
          </w:p>
        </w:tc>
        <w:tc>
          <w:tcPr>
            <w:tcW w:w="987" w:type="pct"/>
            <w:vAlign w:val="center"/>
          </w:tcPr>
          <w:p w14:paraId="4371E1D8" w14:textId="77777777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Style w:val="a4"/>
                <w:sz w:val="24"/>
                <w:szCs w:val="24"/>
              </w:rPr>
              <w:t>Сроки проведения</w:t>
            </w:r>
          </w:p>
        </w:tc>
        <w:tc>
          <w:tcPr>
            <w:tcW w:w="1138" w:type="pct"/>
            <w:vAlign w:val="center"/>
          </w:tcPr>
          <w:p w14:paraId="02F1F1CA" w14:textId="77777777" w:rsidR="009C1840" w:rsidRPr="008F3126" w:rsidRDefault="009C1840" w:rsidP="0069221C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a4"/>
                <w:sz w:val="24"/>
                <w:szCs w:val="24"/>
              </w:rPr>
              <w:t>Ответственные</w:t>
            </w:r>
          </w:p>
        </w:tc>
        <w:tc>
          <w:tcPr>
            <w:tcW w:w="982" w:type="pct"/>
          </w:tcPr>
          <w:p w14:paraId="65284319" w14:textId="764E2687" w:rsidR="009C1840" w:rsidRDefault="009C1840" w:rsidP="0069221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Форма</w:t>
            </w:r>
          </w:p>
          <w:p w14:paraId="750EC4BF" w14:textId="54A306B3" w:rsidR="009C1840" w:rsidRPr="008F3126" w:rsidRDefault="009C1840" w:rsidP="0069221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тчетности</w:t>
            </w:r>
          </w:p>
        </w:tc>
      </w:tr>
      <w:tr w:rsidR="008C0298" w:rsidRPr="008F3126" w14:paraId="35A71B9E" w14:textId="529EC19B" w:rsidTr="008C0298">
        <w:tc>
          <w:tcPr>
            <w:tcW w:w="5000" w:type="pct"/>
            <w:gridSpan w:val="5"/>
          </w:tcPr>
          <w:p w14:paraId="2F7638A4" w14:textId="5C210D0E" w:rsidR="008C0298" w:rsidRDefault="008C0298" w:rsidP="00DA1238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9C1840" w:rsidRPr="008F3126" w14:paraId="223BBEE4" w14:textId="6567C38B" w:rsidTr="008C0298">
        <w:tc>
          <w:tcPr>
            <w:tcW w:w="1287" w:type="pct"/>
          </w:tcPr>
          <w:p w14:paraId="66DB4B25" w14:textId="05717F13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Деятельность творческих объединений ОДОД</w:t>
            </w:r>
          </w:p>
        </w:tc>
        <w:tc>
          <w:tcPr>
            <w:tcW w:w="606" w:type="pct"/>
            <w:vAlign w:val="center"/>
          </w:tcPr>
          <w:p w14:paraId="05DEC6FA" w14:textId="7EC61F6D" w:rsidR="009C1840" w:rsidRPr="008F3126" w:rsidRDefault="009C1840" w:rsidP="00FB1284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pct"/>
            <w:vAlign w:val="center"/>
          </w:tcPr>
          <w:p w14:paraId="4E8413F3" w14:textId="0E6944EF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ОДОД</w:t>
            </w:r>
          </w:p>
        </w:tc>
        <w:tc>
          <w:tcPr>
            <w:tcW w:w="1138" w:type="pct"/>
            <w:vAlign w:val="center"/>
          </w:tcPr>
          <w:p w14:paraId="3BFE34C8" w14:textId="77863C7E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982" w:type="pct"/>
          </w:tcPr>
          <w:p w14:paraId="58C58EC6" w14:textId="6AE02ADA" w:rsidR="009C1840" w:rsidRPr="009C1840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  <w:lang w:val="en-US"/>
              </w:rPr>
              <w:t>C</w:t>
            </w:r>
            <w:r>
              <w:rPr>
                <w:rStyle w:val="fill"/>
                <w:sz w:val="24"/>
                <w:szCs w:val="24"/>
              </w:rPr>
              <w:t>правка</w:t>
            </w:r>
          </w:p>
        </w:tc>
      </w:tr>
      <w:tr w:rsidR="009C1840" w:rsidRPr="008F3126" w14:paraId="5EB8722C" w14:textId="2E03359F" w:rsidTr="008C0298">
        <w:tc>
          <w:tcPr>
            <w:tcW w:w="1287" w:type="pct"/>
          </w:tcPr>
          <w:p w14:paraId="6916E952" w14:textId="73CBAC66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Участие обучающихся (классов) в подготовке поздравительных, научно-популярных, образовательных видеороликов</w:t>
            </w:r>
          </w:p>
        </w:tc>
        <w:tc>
          <w:tcPr>
            <w:tcW w:w="606" w:type="pct"/>
            <w:vAlign w:val="center"/>
          </w:tcPr>
          <w:p w14:paraId="2F01ED58" w14:textId="14099744" w:rsidR="009C1840" w:rsidRPr="009C1840" w:rsidRDefault="009C1840" w:rsidP="00FB1284">
            <w:pPr>
              <w:jc w:val="center"/>
              <w:rPr>
                <w:sz w:val="24"/>
                <w:szCs w:val="24"/>
                <w:lang w:val="en-US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7" w:type="pct"/>
            <w:vAlign w:val="center"/>
          </w:tcPr>
          <w:p w14:paraId="77FB1ACA" w14:textId="43F6C846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календарными праздниками </w:t>
            </w:r>
          </w:p>
        </w:tc>
        <w:tc>
          <w:tcPr>
            <w:tcW w:w="1138" w:type="pct"/>
            <w:vAlign w:val="center"/>
          </w:tcPr>
          <w:p w14:paraId="773F9EB5" w14:textId="6D6E10E0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Классные руководители</w:t>
            </w:r>
          </w:p>
        </w:tc>
        <w:tc>
          <w:tcPr>
            <w:tcW w:w="982" w:type="pct"/>
          </w:tcPr>
          <w:p w14:paraId="4C2CD99F" w14:textId="3279BDB5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</w:t>
            </w:r>
            <w:r w:rsidR="0069221C">
              <w:rPr>
                <w:rStyle w:val="fill"/>
                <w:sz w:val="24"/>
                <w:szCs w:val="24"/>
              </w:rPr>
              <w:t>, презентация, видеоролик</w:t>
            </w:r>
          </w:p>
        </w:tc>
      </w:tr>
      <w:tr w:rsidR="008C0298" w:rsidRPr="008F3126" w14:paraId="5733D650" w14:textId="6FA57FD3" w:rsidTr="008C0298">
        <w:tc>
          <w:tcPr>
            <w:tcW w:w="5000" w:type="pct"/>
            <w:gridSpan w:val="5"/>
          </w:tcPr>
          <w:p w14:paraId="3B25C467" w14:textId="7BBC046A" w:rsidR="008C0298" w:rsidRDefault="008C0298" w:rsidP="00FB1284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9C1840" w:rsidRPr="008F3126" w14:paraId="4D297B82" w14:textId="32EC7BE9" w:rsidTr="008C0298">
        <w:tc>
          <w:tcPr>
            <w:tcW w:w="1287" w:type="pct"/>
          </w:tcPr>
          <w:p w14:paraId="1A870782" w14:textId="49E23ABB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 xml:space="preserve">Школьный </w:t>
            </w:r>
            <w:proofErr w:type="spellStart"/>
            <w:r w:rsidRPr="008F3126">
              <w:rPr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606" w:type="pct"/>
            <w:vAlign w:val="center"/>
          </w:tcPr>
          <w:p w14:paraId="4937CB29" w14:textId="7DD2E13C" w:rsidR="009C1840" w:rsidRPr="008F3126" w:rsidRDefault="009C1840" w:rsidP="00FB1284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7" w:type="pct"/>
            <w:vAlign w:val="center"/>
          </w:tcPr>
          <w:p w14:paraId="7C79C1ED" w14:textId="57BA28A9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плану «Ключевые общешкольные дела»</w:t>
            </w:r>
          </w:p>
        </w:tc>
        <w:tc>
          <w:tcPr>
            <w:tcW w:w="1138" w:type="pct"/>
            <w:vAlign w:val="center"/>
          </w:tcPr>
          <w:p w14:paraId="66119FB9" w14:textId="1BB6C3B2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982" w:type="pct"/>
          </w:tcPr>
          <w:p w14:paraId="355A60FA" w14:textId="14C81495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389C775F" w14:textId="67472DA9" w:rsidTr="008C0298">
        <w:tc>
          <w:tcPr>
            <w:tcW w:w="1287" w:type="pct"/>
          </w:tcPr>
          <w:p w14:paraId="46C87DE6" w14:textId="4D7E5782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едение школьной интернет-группы</w:t>
            </w:r>
          </w:p>
        </w:tc>
        <w:tc>
          <w:tcPr>
            <w:tcW w:w="606" w:type="pct"/>
            <w:vAlign w:val="center"/>
          </w:tcPr>
          <w:p w14:paraId="1492BA52" w14:textId="1E17BB14" w:rsidR="009C1840" w:rsidRPr="008F3126" w:rsidRDefault="009C1840" w:rsidP="00FB1284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9</w:t>
            </w:r>
          </w:p>
        </w:tc>
        <w:tc>
          <w:tcPr>
            <w:tcW w:w="987" w:type="pct"/>
            <w:vAlign w:val="center"/>
          </w:tcPr>
          <w:p w14:paraId="5C02A67E" w14:textId="4B521CE8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vAlign w:val="center"/>
          </w:tcPr>
          <w:p w14:paraId="6CBA0D48" w14:textId="282BC6E7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982" w:type="pct"/>
          </w:tcPr>
          <w:p w14:paraId="30AF9A3E" w14:textId="1305A8E2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3EE47A4A" w14:textId="5BBCFAF0" w:rsidTr="008C0298">
        <w:tc>
          <w:tcPr>
            <w:tcW w:w="1287" w:type="pct"/>
          </w:tcPr>
          <w:p w14:paraId="01F61956" w14:textId="327A5580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Деятельность творческих объединений ОДОД</w:t>
            </w:r>
          </w:p>
        </w:tc>
        <w:tc>
          <w:tcPr>
            <w:tcW w:w="606" w:type="pct"/>
            <w:vAlign w:val="center"/>
          </w:tcPr>
          <w:p w14:paraId="5936BBE7" w14:textId="6ECBC9C3" w:rsidR="009C1840" w:rsidRPr="008F3126" w:rsidRDefault="009C1840" w:rsidP="00FB1284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pct"/>
            <w:vAlign w:val="center"/>
          </w:tcPr>
          <w:p w14:paraId="23D36796" w14:textId="111CE9EC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ОДОД</w:t>
            </w:r>
          </w:p>
        </w:tc>
        <w:tc>
          <w:tcPr>
            <w:tcW w:w="1138" w:type="pct"/>
            <w:vAlign w:val="center"/>
          </w:tcPr>
          <w:p w14:paraId="0039A7BC" w14:textId="1D46CC64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982" w:type="pct"/>
          </w:tcPr>
          <w:p w14:paraId="7BF3AEC9" w14:textId="22A98EF6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737F21D8" w14:textId="4E8560E9" w:rsidTr="008C0298">
        <w:tc>
          <w:tcPr>
            <w:tcW w:w="1287" w:type="pct"/>
          </w:tcPr>
          <w:p w14:paraId="0E0E482E" w14:textId="401BE102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Участие обучающихся (классов) в подготовке поздравительных, научно-популярных, образовательных видеороликов</w:t>
            </w:r>
          </w:p>
        </w:tc>
        <w:tc>
          <w:tcPr>
            <w:tcW w:w="606" w:type="pct"/>
            <w:vAlign w:val="center"/>
          </w:tcPr>
          <w:p w14:paraId="54F3CDF9" w14:textId="2491D125" w:rsidR="009C1840" w:rsidRPr="008F3126" w:rsidRDefault="009C1840" w:rsidP="00FB1284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7" w:type="pct"/>
            <w:vAlign w:val="center"/>
          </w:tcPr>
          <w:p w14:paraId="2831AB51" w14:textId="2DA7B6AD" w:rsidR="009C1840" w:rsidRPr="008F3126" w:rsidRDefault="009C1840" w:rsidP="00FB128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календарными праздниками </w:t>
            </w:r>
          </w:p>
        </w:tc>
        <w:tc>
          <w:tcPr>
            <w:tcW w:w="1138" w:type="pct"/>
            <w:vAlign w:val="center"/>
          </w:tcPr>
          <w:p w14:paraId="1485FE72" w14:textId="1617D002" w:rsidR="009C1840" w:rsidRPr="008F3126" w:rsidRDefault="009C1840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Классные руководители</w:t>
            </w:r>
          </w:p>
        </w:tc>
        <w:tc>
          <w:tcPr>
            <w:tcW w:w="982" w:type="pct"/>
          </w:tcPr>
          <w:p w14:paraId="6DE3A947" w14:textId="2F353961" w:rsidR="009C1840" w:rsidRPr="008F3126" w:rsidRDefault="0069221C" w:rsidP="00FB1284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, презентация, видеоролик</w:t>
            </w:r>
          </w:p>
        </w:tc>
      </w:tr>
      <w:tr w:rsidR="008C0298" w:rsidRPr="008F3126" w14:paraId="4F761585" w14:textId="51E1F271" w:rsidTr="008C0298">
        <w:tc>
          <w:tcPr>
            <w:tcW w:w="5000" w:type="pct"/>
            <w:gridSpan w:val="5"/>
          </w:tcPr>
          <w:p w14:paraId="641EB762" w14:textId="5B8A7545" w:rsidR="008C0298" w:rsidRDefault="008C0298" w:rsidP="00FB1284">
            <w:pPr>
              <w:pStyle w:val="a5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9C1840" w:rsidRPr="008F3126" w14:paraId="6E395DE1" w14:textId="096E1EBE" w:rsidTr="008C0298">
        <w:tc>
          <w:tcPr>
            <w:tcW w:w="1287" w:type="pct"/>
          </w:tcPr>
          <w:p w14:paraId="57B9837B" w14:textId="6DC14F31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 xml:space="preserve">Школьный </w:t>
            </w:r>
            <w:proofErr w:type="spellStart"/>
            <w:r w:rsidRPr="008F3126">
              <w:rPr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606" w:type="pct"/>
            <w:vAlign w:val="center"/>
          </w:tcPr>
          <w:p w14:paraId="02F5FC39" w14:textId="2071FA63" w:rsidR="009C1840" w:rsidRPr="008F3126" w:rsidRDefault="009C1840" w:rsidP="009C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987" w:type="pct"/>
            <w:vAlign w:val="center"/>
          </w:tcPr>
          <w:p w14:paraId="31D9D7D2" w14:textId="4A30C768" w:rsidR="009C1840" w:rsidRPr="008F3126" w:rsidRDefault="009C1840" w:rsidP="009C18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плану «Ключевые общешкольные дела»</w:t>
            </w:r>
          </w:p>
        </w:tc>
        <w:tc>
          <w:tcPr>
            <w:tcW w:w="1138" w:type="pct"/>
            <w:vAlign w:val="center"/>
          </w:tcPr>
          <w:p w14:paraId="0D396737" w14:textId="4C5EAF4E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982" w:type="pct"/>
          </w:tcPr>
          <w:p w14:paraId="609E2754" w14:textId="7AECC0E6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4FE7FD42" w14:textId="2E57A638" w:rsidTr="008C0298">
        <w:tc>
          <w:tcPr>
            <w:tcW w:w="1287" w:type="pct"/>
          </w:tcPr>
          <w:p w14:paraId="48C6A094" w14:textId="67782AF6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Ведение школьной интернет-группы</w:t>
            </w:r>
          </w:p>
        </w:tc>
        <w:tc>
          <w:tcPr>
            <w:tcW w:w="606" w:type="pct"/>
            <w:vAlign w:val="center"/>
          </w:tcPr>
          <w:p w14:paraId="070B230A" w14:textId="6C0415C8" w:rsidR="009C1840" w:rsidRPr="008F3126" w:rsidRDefault="009C1840" w:rsidP="009C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987" w:type="pct"/>
            <w:vAlign w:val="center"/>
          </w:tcPr>
          <w:p w14:paraId="514BDEDE" w14:textId="28DCCA17" w:rsidR="009C1840" w:rsidRPr="008F3126" w:rsidRDefault="009C1840" w:rsidP="009C18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8" w:type="pct"/>
            <w:vAlign w:val="center"/>
          </w:tcPr>
          <w:p w14:paraId="66B1D93E" w14:textId="39419ACA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982" w:type="pct"/>
          </w:tcPr>
          <w:p w14:paraId="739090FA" w14:textId="67B14159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4F0A6873" w14:textId="0C16B079" w:rsidTr="008C0298">
        <w:tc>
          <w:tcPr>
            <w:tcW w:w="1287" w:type="pct"/>
          </w:tcPr>
          <w:p w14:paraId="6FFFB7C2" w14:textId="24DC0755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t>Деятельность творческих объединений ОДОД</w:t>
            </w:r>
          </w:p>
        </w:tc>
        <w:tc>
          <w:tcPr>
            <w:tcW w:w="606" w:type="pct"/>
            <w:vAlign w:val="center"/>
          </w:tcPr>
          <w:p w14:paraId="4039873C" w14:textId="73C491C3" w:rsidR="009C1840" w:rsidRPr="008F3126" w:rsidRDefault="009C1840" w:rsidP="009C1840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987" w:type="pct"/>
            <w:vAlign w:val="center"/>
          </w:tcPr>
          <w:p w14:paraId="7A05E914" w14:textId="598D8E0F" w:rsidR="009C1840" w:rsidRPr="008F3126" w:rsidRDefault="009C1840" w:rsidP="009C18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>Согласно расписанию ОДОД</w:t>
            </w:r>
          </w:p>
        </w:tc>
        <w:tc>
          <w:tcPr>
            <w:tcW w:w="1138" w:type="pct"/>
            <w:vAlign w:val="center"/>
          </w:tcPr>
          <w:p w14:paraId="4FCB8DC4" w14:textId="268FBEF3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Руководитель объединения</w:t>
            </w:r>
          </w:p>
        </w:tc>
        <w:tc>
          <w:tcPr>
            <w:tcW w:w="982" w:type="pct"/>
          </w:tcPr>
          <w:p w14:paraId="5D7CC9ED" w14:textId="1624CEAC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Справка</w:t>
            </w:r>
          </w:p>
        </w:tc>
      </w:tr>
      <w:tr w:rsidR="009C1840" w:rsidRPr="008F3126" w14:paraId="2E92BEBA" w14:textId="175B7D3D" w:rsidTr="008C0298">
        <w:tc>
          <w:tcPr>
            <w:tcW w:w="1287" w:type="pct"/>
          </w:tcPr>
          <w:p w14:paraId="544C0FC0" w14:textId="739D4086" w:rsidR="009C1840" w:rsidRPr="008F3126" w:rsidRDefault="009C1840" w:rsidP="0069221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sz w:val="24"/>
                <w:szCs w:val="24"/>
              </w:rPr>
              <w:lastRenderedPageBreak/>
              <w:t>Участие обучающихся (классов) в подготовке поздравительных, научно-популярных, образовательных видеороликов</w:t>
            </w:r>
          </w:p>
        </w:tc>
        <w:tc>
          <w:tcPr>
            <w:tcW w:w="606" w:type="pct"/>
            <w:vAlign w:val="center"/>
          </w:tcPr>
          <w:p w14:paraId="050511EB" w14:textId="5718ECA2" w:rsidR="009C1840" w:rsidRPr="008F3126" w:rsidRDefault="009C1840" w:rsidP="009C1840">
            <w:pPr>
              <w:jc w:val="center"/>
              <w:rPr>
                <w:sz w:val="24"/>
                <w:szCs w:val="24"/>
              </w:rPr>
            </w:pPr>
            <w:r w:rsidRPr="008F3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F3126">
              <w:rPr>
                <w:sz w:val="24"/>
                <w:szCs w:val="24"/>
              </w:rPr>
              <w:t>-11</w:t>
            </w:r>
          </w:p>
        </w:tc>
        <w:tc>
          <w:tcPr>
            <w:tcW w:w="987" w:type="pct"/>
            <w:vAlign w:val="center"/>
          </w:tcPr>
          <w:p w14:paraId="2E8D1DB1" w14:textId="7B38F292" w:rsidR="009C1840" w:rsidRPr="008F3126" w:rsidRDefault="009C1840" w:rsidP="009C184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312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календарными праздниками </w:t>
            </w:r>
          </w:p>
        </w:tc>
        <w:tc>
          <w:tcPr>
            <w:tcW w:w="1138" w:type="pct"/>
            <w:vAlign w:val="center"/>
          </w:tcPr>
          <w:p w14:paraId="76B8E76A" w14:textId="52BEC40C" w:rsidR="009C1840" w:rsidRPr="008F3126" w:rsidRDefault="009C1840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 w:rsidRPr="008F3126">
              <w:rPr>
                <w:rStyle w:val="fill"/>
                <w:sz w:val="24"/>
                <w:szCs w:val="24"/>
              </w:rPr>
              <w:t>Классные руководители</w:t>
            </w:r>
          </w:p>
        </w:tc>
        <w:tc>
          <w:tcPr>
            <w:tcW w:w="982" w:type="pct"/>
          </w:tcPr>
          <w:p w14:paraId="2BE05578" w14:textId="67D885D5" w:rsidR="009C1840" w:rsidRPr="008F3126" w:rsidRDefault="0069221C" w:rsidP="009C1840">
            <w:pPr>
              <w:pStyle w:val="a5"/>
              <w:shd w:val="clear" w:color="auto" w:fill="FFFFFF"/>
              <w:jc w:val="center"/>
              <w:rPr>
                <w:rStyle w:val="fill"/>
                <w:sz w:val="24"/>
                <w:szCs w:val="24"/>
              </w:rPr>
            </w:pPr>
            <w:r>
              <w:rPr>
                <w:rStyle w:val="fill"/>
                <w:sz w:val="24"/>
                <w:szCs w:val="24"/>
              </w:rPr>
              <w:t>Приказ, презентация, видеоролик</w:t>
            </w:r>
          </w:p>
        </w:tc>
      </w:tr>
    </w:tbl>
    <w:p w14:paraId="479888E7" w14:textId="77777777" w:rsidR="002E2AAE" w:rsidRDefault="002E2AAE"/>
    <w:sectPr w:rsidR="002E2AAE" w:rsidSect="0069221C">
      <w:footerReference w:type="default" r:id="rId7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8E1F" w14:textId="77777777" w:rsidR="0069221C" w:rsidRDefault="0069221C" w:rsidP="0069221C">
      <w:r>
        <w:separator/>
      </w:r>
    </w:p>
  </w:endnote>
  <w:endnote w:type="continuationSeparator" w:id="0">
    <w:p w14:paraId="6E794E36" w14:textId="77777777" w:rsidR="0069221C" w:rsidRDefault="0069221C" w:rsidP="006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16032"/>
      <w:docPartObj>
        <w:docPartGallery w:val="Page Numbers (Bottom of Page)"/>
        <w:docPartUnique/>
      </w:docPartObj>
    </w:sdtPr>
    <w:sdtEndPr/>
    <w:sdtContent>
      <w:p w14:paraId="6F4F897B" w14:textId="3EA139CC" w:rsidR="0069221C" w:rsidRDefault="00692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9E">
          <w:rPr>
            <w:noProof/>
          </w:rPr>
          <w:t>2</w:t>
        </w:r>
        <w:r>
          <w:fldChar w:fldCharType="end"/>
        </w:r>
      </w:p>
    </w:sdtContent>
  </w:sdt>
  <w:p w14:paraId="1ECEB16C" w14:textId="77777777" w:rsidR="0069221C" w:rsidRDefault="00692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4F12" w14:textId="77777777" w:rsidR="0069221C" w:rsidRDefault="0069221C" w:rsidP="0069221C">
      <w:r>
        <w:separator/>
      </w:r>
    </w:p>
  </w:footnote>
  <w:footnote w:type="continuationSeparator" w:id="0">
    <w:p w14:paraId="1380CA1F" w14:textId="77777777" w:rsidR="0069221C" w:rsidRDefault="0069221C" w:rsidP="0069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5B"/>
    <w:rsid w:val="002E2AAE"/>
    <w:rsid w:val="0032019E"/>
    <w:rsid w:val="0069221C"/>
    <w:rsid w:val="00823716"/>
    <w:rsid w:val="008C0298"/>
    <w:rsid w:val="009C1840"/>
    <w:rsid w:val="00C8525B"/>
    <w:rsid w:val="00E27D0D"/>
    <w:rsid w:val="00FB1284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FBE4"/>
  <w15:chartTrackingRefBased/>
  <w15:docId w15:val="{D515FB7C-9EC4-466D-A962-46CF4287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71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23716"/>
    <w:rPr>
      <w:b/>
      <w:bCs/>
    </w:rPr>
  </w:style>
  <w:style w:type="paragraph" w:styleId="a5">
    <w:name w:val="Normal (Web)"/>
    <w:basedOn w:val="a"/>
    <w:uiPriority w:val="99"/>
    <w:unhideWhenUsed/>
    <w:rsid w:val="0082371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ill">
    <w:name w:val="fill"/>
    <w:basedOn w:val="a0"/>
    <w:rsid w:val="00823716"/>
  </w:style>
  <w:style w:type="paragraph" w:styleId="a6">
    <w:name w:val="header"/>
    <w:basedOn w:val="a"/>
    <w:link w:val="a7"/>
    <w:uiPriority w:val="99"/>
    <w:unhideWhenUsed/>
    <w:rsid w:val="00692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21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2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22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7C20-481F-4B44-A7A0-BB33257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Хмелевцева Любовь Леонидовна</cp:lastModifiedBy>
  <cp:revision>9</cp:revision>
  <dcterms:created xsi:type="dcterms:W3CDTF">2021-09-12T13:19:00Z</dcterms:created>
  <dcterms:modified xsi:type="dcterms:W3CDTF">2021-10-06T13:43:00Z</dcterms:modified>
</cp:coreProperties>
</file>